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7886F5B5" w14:textId="77777777" w:rsidTr="00A36BC1">
        <w:trPr>
          <w:trHeight w:val="415"/>
        </w:trPr>
        <w:tc>
          <w:tcPr>
            <w:tcW w:w="4676" w:type="dxa"/>
            <w:gridSpan w:val="5"/>
          </w:tcPr>
          <w:p w14:paraId="17B407DA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709E0086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497AE9BE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6C8D29A5" w14:textId="77777777" w:rsidR="00A36BC1" w:rsidRDefault="00A36BC1" w:rsidP="00C06B61">
            <w:pPr>
              <w:pStyle w:val="TableParagraph"/>
              <w:jc w:val="center"/>
            </w:pPr>
            <w:proofErr w:type="spellStart"/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</w:t>
            </w:r>
            <w:proofErr w:type="spellEnd"/>
            <w:r w:rsidR="006545EB">
              <w:rPr>
                <w:color w:val="000000"/>
                <w:spacing w:val="-2"/>
                <w:highlight w:val="yellow"/>
              </w:rPr>
              <w:t>. Tech</w:t>
            </w:r>
          </w:p>
        </w:tc>
        <w:tc>
          <w:tcPr>
            <w:tcW w:w="3118" w:type="dxa"/>
            <w:gridSpan w:val="3"/>
            <w:vAlign w:val="center"/>
          </w:tcPr>
          <w:p w14:paraId="7E8399BF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19AE2981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6365CC91" w14:textId="77777777" w:rsidTr="00A36BC1">
        <w:trPr>
          <w:trHeight w:val="414"/>
        </w:trPr>
        <w:tc>
          <w:tcPr>
            <w:tcW w:w="3370" w:type="dxa"/>
            <w:gridSpan w:val="4"/>
          </w:tcPr>
          <w:p w14:paraId="0B65FA7D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  <w:proofErr w:type="spellEnd"/>
          </w:p>
        </w:tc>
        <w:tc>
          <w:tcPr>
            <w:tcW w:w="5983" w:type="dxa"/>
            <w:gridSpan w:val="6"/>
          </w:tcPr>
          <w:p w14:paraId="6247466E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55655BEE" w14:textId="77777777" w:rsidTr="00A36BC1">
        <w:trPr>
          <w:trHeight w:val="412"/>
        </w:trPr>
        <w:tc>
          <w:tcPr>
            <w:tcW w:w="3370" w:type="dxa"/>
            <w:gridSpan w:val="4"/>
          </w:tcPr>
          <w:p w14:paraId="5365B203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00075C" w:rsidRPr="0000075C" w14:paraId="47F9DE54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F6B0709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0075C" w:rsidRPr="0000075C" w14:paraId="577239B7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7D3124F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00075C" w:rsidRPr="0000075C" w14:paraId="75ABD86D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1CF33A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00075C" w:rsidRPr="0000075C" w14:paraId="377A5E61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9ABE10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00075C" w:rsidRPr="0000075C" w14:paraId="0B9F07EB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C837EA9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00075C" w:rsidRPr="0000075C" w14:paraId="58E5DCAD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EFF72D9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00075C" w:rsidRPr="0000075C" w14:paraId="5F304878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54FBDC8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0075C" w:rsidRPr="0000075C" w14:paraId="2383970D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A5900E1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0075C" w:rsidRPr="0000075C" w14:paraId="4E1C5018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A468300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00075C" w:rsidRPr="0000075C" w14:paraId="4EAE1E76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F39924B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00075C" w:rsidRPr="0000075C" w14:paraId="34C34AFA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D37F32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00075C" w:rsidRPr="0000075C" w14:paraId="418FB9BE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32019EF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00075C" w:rsidRPr="0000075C" w14:paraId="3A4DDDFD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1D598A6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00075C" w:rsidRPr="0000075C" w14:paraId="2B6AB856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84A09E7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0075C" w:rsidRPr="0000075C" w14:paraId="6E8193A4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82E97C8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00075C" w:rsidRPr="0000075C" w14:paraId="2698D463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09FF6C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00075C" w:rsidRPr="0000075C" w14:paraId="5BE817D6" w14:textId="77777777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018A112" w14:textId="77777777"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71E766F3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5C73CE21" w14:textId="77777777" w:rsidTr="00A36BC1">
        <w:trPr>
          <w:trHeight w:val="412"/>
        </w:trPr>
        <w:tc>
          <w:tcPr>
            <w:tcW w:w="1668" w:type="dxa"/>
            <w:gridSpan w:val="3"/>
          </w:tcPr>
          <w:p w14:paraId="2C84A9C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  <w:proofErr w:type="spellEnd"/>
          </w:p>
        </w:tc>
        <w:tc>
          <w:tcPr>
            <w:tcW w:w="1702" w:type="dxa"/>
          </w:tcPr>
          <w:p w14:paraId="78721BD8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4CA3248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  <w:proofErr w:type="spellEnd"/>
          </w:p>
        </w:tc>
        <w:tc>
          <w:tcPr>
            <w:tcW w:w="4394" w:type="dxa"/>
            <w:gridSpan w:val="4"/>
          </w:tcPr>
          <w:p w14:paraId="29BD4103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1607580E" w14:textId="77777777" w:rsidTr="00A36BC1">
        <w:trPr>
          <w:trHeight w:val="409"/>
        </w:trPr>
        <w:tc>
          <w:tcPr>
            <w:tcW w:w="1668" w:type="dxa"/>
            <w:gridSpan w:val="3"/>
          </w:tcPr>
          <w:p w14:paraId="61B7B11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5F12794E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62C48205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27BCEE1B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21CE4C57" w14:textId="77777777" w:rsidTr="00A36BC1">
        <w:trPr>
          <w:trHeight w:val="537"/>
        </w:trPr>
        <w:tc>
          <w:tcPr>
            <w:tcW w:w="1668" w:type="dxa"/>
            <w:gridSpan w:val="3"/>
          </w:tcPr>
          <w:p w14:paraId="32C9C72F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01EB3576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376EAC1C" w14:textId="77777777" w:rsidR="00A36BC1" w:rsidRDefault="005826C0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3 - Wednesday</w:t>
            </w:r>
          </w:p>
        </w:tc>
        <w:tc>
          <w:tcPr>
            <w:tcW w:w="1589" w:type="dxa"/>
            <w:gridSpan w:val="2"/>
          </w:tcPr>
          <w:p w14:paraId="2BCD8983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0721412F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32DB3134" w14:textId="77777777" w:rsidTr="00A36BC1">
        <w:trPr>
          <w:trHeight w:val="537"/>
        </w:trPr>
        <w:tc>
          <w:tcPr>
            <w:tcW w:w="1668" w:type="dxa"/>
            <w:gridSpan w:val="3"/>
          </w:tcPr>
          <w:p w14:paraId="02537C27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57CE8FC6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2A6E943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  <w:proofErr w:type="spellEnd"/>
          </w:p>
          <w:p w14:paraId="6F3816E8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55D3ACD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349A263F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18BA0193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3523894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1DFB78B3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1333A8">
              <w:rPr>
                <w:b/>
                <w:color w:val="000000"/>
                <w:highlight w:val="yellow"/>
              </w:rPr>
              <w:t>6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10CAAF1D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14515F88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4768C72F" w14:textId="77777777" w:rsidTr="005826C0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4AACA2AF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5BE9E16C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3679E1DF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14:paraId="7CDB0897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14:paraId="79E58E3A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768E2D3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BD66A34" w14:textId="77777777" w:rsidTr="005826C0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19AE1ED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47E1932A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33D79E88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98CF0" w14:textId="77777777" w:rsidR="00A36BC1" w:rsidRPr="0061761C" w:rsidRDefault="001333A8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Lab 6: AI-Based Code Completion – Classes, Loops, and Conditionals</w:t>
            </w:r>
          </w:p>
          <w:p w14:paraId="27D0C29C" w14:textId="77777777" w:rsidR="00345FCB" w:rsidRPr="0061761C" w:rsidRDefault="00345FC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6920C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72DD92C0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53B906" w14:textId="77777777" w:rsidR="001333A8" w:rsidRPr="001333A8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explore AI-powered auto-completion features for core Python constructs.</w:t>
            </w:r>
          </w:p>
          <w:p w14:paraId="5BEDFCF6" w14:textId="77777777" w:rsidR="001333A8" w:rsidRPr="001333A8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analyze how AI suggests logic for class definitions, loops, and conditionals.</w:t>
            </w:r>
          </w:p>
          <w:p w14:paraId="540E44C7" w14:textId="77777777" w:rsidR="0061761C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evaluate the completeness and correctness of code generated by AI assistants.</w:t>
            </w:r>
          </w:p>
          <w:p w14:paraId="42717736" w14:textId="77777777" w:rsidR="001333A8" w:rsidRPr="001333A8" w:rsidRDefault="001333A8" w:rsidP="001333A8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72232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44E787E5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lastRenderedPageBreak/>
              <w:t>After completing this lab, students will be able to:</w:t>
            </w:r>
          </w:p>
          <w:p w14:paraId="01552AB8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B54961B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Use AI tools to generate and complete class definitions and methods.</w:t>
            </w:r>
          </w:p>
          <w:p w14:paraId="370F6BAB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Understand and assess AI-suggested loops for iterative tasks.</w:t>
            </w:r>
          </w:p>
          <w:p w14:paraId="65A2469A" w14:textId="77777777"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Generate conditional statements through prompt-driven suggestions.</w:t>
            </w:r>
          </w:p>
          <w:p w14:paraId="1D7B66BA" w14:textId="77777777" w:rsidR="0061761C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Critically evaluate AI-assisted code for correctness and clarity.</w:t>
            </w:r>
          </w:p>
          <w:p w14:paraId="2220ACD0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5A9266BA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>(Classes)</w:t>
            </w:r>
          </w:p>
          <w:p w14:paraId="3D7BCC21" w14:textId="77777777" w:rsidR="00536C29" w:rsidRDefault="001333A8" w:rsidP="00536C2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Use AI to complete a Student class with attributes and a method.</w:t>
            </w:r>
            <w:r w:rsidR="00536C29" w:rsidRPr="00536C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52F0AB" w14:textId="77777777" w:rsidR="00FD3D59" w:rsidRPr="001333A8" w:rsidRDefault="00FD3D59" w:rsidP="00FD3D5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output</w:t>
            </w:r>
          </w:p>
          <w:p w14:paraId="75E7B26D" w14:textId="77777777" w:rsidR="00FD3D59" w:rsidRPr="00D23981" w:rsidRDefault="00FD3D59" w:rsidP="00FD3D5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code generated by AI tool</w:t>
            </w:r>
          </w:p>
          <w:p w14:paraId="54B4E56D" w14:textId="77777777" w:rsidR="00D23981" w:rsidRDefault="00D23981" w:rsidP="00D2398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25ABE" w14:textId="77777777" w:rsidR="00D23981" w:rsidRDefault="00D23981" w:rsidP="00D2398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>Instructio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2F00430" w14:textId="77777777" w:rsidR="00D23981" w:rsidRDefault="00D23981" w:rsidP="00D23981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itialize class with attributes like name, roll no, marks</w:t>
            </w:r>
          </w:p>
          <w:p w14:paraId="3CDD851F" w14:textId="77777777" w:rsidR="00D23981" w:rsidRDefault="00D23981" w:rsidP="00D23981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>Method to display student details</w:t>
            </w:r>
          </w:p>
          <w:p w14:paraId="1948CE61" w14:textId="77777777" w:rsidR="00D23981" w:rsidRDefault="00D23981" w:rsidP="00D23981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>Method to calculate grade based on mark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:&gt;=90, B: &gt;=75, C: &gt;=60, else Fail)</w:t>
            </w:r>
          </w:p>
          <w:p w14:paraId="19222A18" w14:textId="77777777"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59FCD" w14:textId="77777777" w:rsidR="00FD3D59" w:rsidRDefault="00D23981" w:rsidP="00D23981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Start Writing code </w:t>
            </w:r>
            <w:r w:rsidR="0098194A">
              <w:rPr>
                <w:rFonts w:ascii="Times New Roman" w:hAnsi="Times New Roman" w:cs="Times New Roman"/>
                <w:sz w:val="18"/>
                <w:szCs w:val="18"/>
              </w:rPr>
              <w:t>and auto complete using any AI tool</w:t>
            </w:r>
          </w:p>
          <w:p w14:paraId="28C06772" w14:textId="77777777" w:rsidR="00FD3D59" w:rsidRDefault="00FD3D59" w:rsidP="00FD3D59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D506F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1B1ABF6E" w14:textId="1C7CED31" w:rsidR="006D77D3" w:rsidRPr="006D77D3" w:rsidRDefault="001333A8" w:rsidP="006D77D3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 xml:space="preserve">Class with constructor and </w:t>
            </w:r>
            <w:proofErr w:type="spellStart"/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display_</w:t>
            </w:r>
            <w:proofErr w:type="gramStart"/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details</w:t>
            </w:r>
            <w:proofErr w:type="spellEnd"/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) method</w:t>
            </w:r>
          </w:p>
          <w:p w14:paraId="13A9374F" w14:textId="6511062F" w:rsidR="00FD3D59" w:rsidRDefault="006D77D3" w:rsidP="006D77D3">
            <w:pPr>
              <w:pStyle w:val="TableParagraph"/>
              <w:ind w:left="4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7D3">
              <w:rPr>
                <w:rFonts w:ascii="Times New Roman" w:hAnsi="Times New Roman" w:cs="Times New Roman"/>
                <w:b/>
                <w:sz w:val="18"/>
                <w:szCs w:val="18"/>
              </w:rPr>
              <w:drawing>
                <wp:inline distT="0" distB="0" distL="0" distR="0" wp14:anchorId="59273681" wp14:editId="2607704C">
                  <wp:extent cx="3397308" cy="4816475"/>
                  <wp:effectExtent l="228600" t="228600" r="203200" b="212725"/>
                  <wp:docPr id="281497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497401" name=""/>
                          <pic:cNvPicPr/>
                        </pic:nvPicPr>
                        <pic:blipFill rotWithShape="1">
                          <a:blip r:embed="rId6"/>
                          <a:srcRect b="3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221" cy="4840454"/>
                          </a:xfrm>
                          <a:prstGeom prst="rect">
                            <a:avLst/>
                          </a:prstGeom>
                          <a:ln w="228600" cap="sq" cmpd="thickThin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EA691B" w14:textId="198094A8" w:rsidR="006D77D3" w:rsidRPr="001333A8" w:rsidRDefault="006D77D3" w:rsidP="006D77D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</w:t>
            </w:r>
            <w:r w:rsidRPr="006D77D3">
              <w:rPr>
                <w:rFonts w:ascii="Times New Roman" w:hAnsi="Times New Roman" w:cs="Times New Roman"/>
                <w:b/>
                <w:sz w:val="18"/>
                <w:szCs w:val="18"/>
              </w:rPr>
              <w:drawing>
                <wp:inline distT="0" distB="0" distL="0" distR="0" wp14:anchorId="59C99C2E" wp14:editId="3D53F2B3">
                  <wp:extent cx="3358523" cy="1786890"/>
                  <wp:effectExtent l="228600" t="228600" r="203835" b="213360"/>
                  <wp:docPr id="104482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825420" name=""/>
                          <pic:cNvPicPr/>
                        </pic:nvPicPr>
                        <pic:blipFill rotWithShape="1">
                          <a:blip r:embed="rId6"/>
                          <a:srcRect t="75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907" cy="1798267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BB9C2D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Loops)</w:t>
            </w:r>
          </w:p>
          <w:p w14:paraId="01635952" w14:textId="77777777" w:rsidR="00FD3D59" w:rsidRPr="00FD3D59" w:rsidRDefault="001333A8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Prompt AI to complete a function that prints the first 10 multiples of a number using a loop.</w:t>
            </w:r>
            <w:r w:rsidR="00FD3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6652A3" w14:textId="77777777" w:rsidR="00FD3D59" w:rsidRPr="001333A8" w:rsidRDefault="00FD3D59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7F7D2BBA" w14:textId="77777777" w:rsidR="00536C29" w:rsidRDefault="00FD3D59" w:rsidP="00FD3D5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k AI to generate code using other controlled looping</w:t>
            </w:r>
          </w:p>
          <w:p w14:paraId="00037530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3543C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rite code using </w:t>
            </w:r>
            <w:r w:rsidRPr="0098194A">
              <w:rPr>
                <w:rFonts w:ascii="Times New Roman" w:hAnsi="Times New Roman" w:cs="Times New Roman"/>
                <w:b/>
                <w:sz w:val="18"/>
                <w:szCs w:val="18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op, later complete code using </w:t>
            </w:r>
            <w:r w:rsidRPr="0098194A">
              <w:rPr>
                <w:rFonts w:ascii="Times New Roman" w:hAnsi="Times New Roman" w:cs="Times New Roman"/>
                <w:b/>
                <w:sz w:val="18"/>
                <w:szCs w:val="18"/>
              </w:rPr>
              <w:t>Whi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op</w:t>
            </w:r>
          </w:p>
          <w:p w14:paraId="3DB33234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9C33B" w14:textId="77777777" w:rsidR="0098194A" w:rsidRDefault="0098194A" w:rsidP="0098194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3716C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2F82FE8C" w14:textId="77777777" w:rsidR="0061761C" w:rsidRPr="002875FA" w:rsidRDefault="001333A8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Correct loop-based implementation</w:t>
            </w:r>
          </w:p>
          <w:p w14:paraId="3FE8E111" w14:textId="4250A4FD" w:rsidR="002875FA" w:rsidRDefault="002875FA" w:rsidP="002875FA">
            <w:pPr>
              <w:pStyle w:val="TableParagraph"/>
              <w:rPr>
                <w:rFonts w:ascii="Arial Black" w:hAnsi="Arial Black" w:cs="Times New Roman"/>
              </w:rPr>
            </w:pPr>
            <w:r w:rsidRPr="002875FA">
              <w:rPr>
                <w:rFonts w:ascii="Arial Black" w:hAnsi="Arial Black" w:cs="Times New Roman"/>
              </w:rPr>
              <w:t>For Loop:</w:t>
            </w:r>
          </w:p>
          <w:p w14:paraId="089B3F79" w14:textId="28F7B369" w:rsidR="002875FA" w:rsidRDefault="002875FA" w:rsidP="002875FA">
            <w:pPr>
              <w:pStyle w:val="TableParagraph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    </w:t>
            </w:r>
            <w:r w:rsidR="008E1D4C" w:rsidRPr="008E1D4C">
              <w:rPr>
                <w:rFonts w:ascii="Arial Black" w:hAnsi="Arial Black"/>
                <w:b/>
                <w:noProof/>
              </w:rPr>
              <w:drawing>
                <wp:inline distT="0" distB="0" distL="0" distR="0" wp14:anchorId="41AA8D06" wp14:editId="74607AA4">
                  <wp:extent cx="3892311" cy="1582420"/>
                  <wp:effectExtent l="228600" t="228600" r="203835" b="208280"/>
                  <wp:docPr id="553197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1975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14" cy="1585104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CE4C08" w14:textId="54214190" w:rsidR="002875FA" w:rsidRDefault="002875FA" w:rsidP="002875FA">
            <w:pPr>
              <w:pStyle w:val="TableParagraph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lastRenderedPageBreak/>
              <w:t xml:space="preserve">    </w:t>
            </w:r>
            <w:r w:rsidR="008E1D4C" w:rsidRPr="008E1D4C">
              <w:rPr>
                <w:rFonts w:ascii="Arial Black" w:hAnsi="Arial Black"/>
                <w:b/>
                <w:noProof/>
              </w:rPr>
              <w:drawing>
                <wp:inline distT="0" distB="0" distL="0" distR="0" wp14:anchorId="1ADD05D6" wp14:editId="73FDE43E">
                  <wp:extent cx="3630385" cy="3400425"/>
                  <wp:effectExtent l="228600" t="228600" r="217805" b="200025"/>
                  <wp:docPr id="498737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379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878" cy="3401823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16DD4E" w14:textId="128E8A6D" w:rsidR="002875FA" w:rsidRDefault="002875FA" w:rsidP="002875FA">
            <w:pPr>
              <w:pStyle w:val="TableParagraph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While Loop:</w:t>
            </w:r>
          </w:p>
          <w:p w14:paraId="080EC5F5" w14:textId="78E3F63B" w:rsidR="002875FA" w:rsidRDefault="002875FA" w:rsidP="002875FA">
            <w:pPr>
              <w:pStyle w:val="TableParagraph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 </w:t>
            </w:r>
            <w:r w:rsidR="00250924" w:rsidRPr="00250924">
              <w:rPr>
                <w:rFonts w:ascii="Arial Black" w:hAnsi="Arial Black"/>
                <w:b/>
                <w:noProof/>
              </w:rPr>
              <w:drawing>
                <wp:inline distT="0" distB="0" distL="0" distR="0" wp14:anchorId="5C6A1C4F" wp14:editId="669B04E2">
                  <wp:extent cx="3734675" cy="1844040"/>
                  <wp:effectExtent l="228600" t="228600" r="208915" b="213360"/>
                  <wp:docPr id="1321410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102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380" cy="1852288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F3236A9" w14:textId="5F4F85EA" w:rsidR="002875FA" w:rsidRPr="002875FA" w:rsidRDefault="002875FA" w:rsidP="002875FA">
            <w:pPr>
              <w:pStyle w:val="TableParagraph"/>
              <w:rPr>
                <w:rFonts w:ascii="Arial Black" w:hAnsi="Arial Black"/>
                <w:b/>
              </w:rPr>
            </w:pPr>
            <w:r>
              <w:rPr>
                <w:rFonts w:ascii="Arial Black" w:hAnsi="Arial Black" w:cs="Times New Roman"/>
              </w:rPr>
              <w:lastRenderedPageBreak/>
              <w:t xml:space="preserve"> </w:t>
            </w:r>
            <w:r w:rsidR="008E1D4C" w:rsidRPr="008E1D4C">
              <w:rPr>
                <w:rFonts w:ascii="Arial Black" w:hAnsi="Arial Black"/>
                <w:b/>
                <w:noProof/>
              </w:rPr>
              <w:drawing>
                <wp:inline distT="0" distB="0" distL="0" distR="0" wp14:anchorId="08D15BFF" wp14:editId="07F9DBC0">
                  <wp:extent cx="3334215" cy="2534004"/>
                  <wp:effectExtent l="228600" t="228600" r="209550" b="209550"/>
                  <wp:docPr id="874304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3047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2534004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F6C112F" w14:textId="77777777" w:rsidR="001333A8" w:rsidRPr="0061761C" w:rsidRDefault="001333A8" w:rsidP="00FD3D5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7FDC071F" w14:textId="77777777" w:rsidR="0061761C" w:rsidRDefault="0061761C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0A224E" w14:textId="77777777"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  <w:r w:rsidR="00975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1333A8">
              <w:rPr>
                <w:rFonts w:ascii="Times New Roman" w:hAnsi="Times New Roman" w:cs="Times New Roman"/>
                <w:b/>
                <w:sz w:val="18"/>
                <w:szCs w:val="18"/>
              </w:rPr>
              <w:t>Conditional Statements</w:t>
            </w:r>
            <w:r w:rsidR="00975C2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1AD2CF7F" w14:textId="77777777" w:rsidR="00983766" w:rsidRPr="001A2C4C" w:rsidRDefault="001333A8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Ask AI to write nested if-</w:t>
            </w:r>
            <w:proofErr w:type="spellStart"/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elif</w:t>
            </w:r>
            <w:proofErr w:type="spellEnd"/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-else conditionals to classify age groups.</w:t>
            </w:r>
          </w:p>
          <w:p w14:paraId="246F07B7" w14:textId="77777777" w:rsidR="001A2C4C" w:rsidRPr="001333A8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5287C362" w14:textId="77777777" w:rsidR="001A2C4C" w:rsidRPr="0098194A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k AI to generate code using other conditional statements</w:t>
            </w:r>
          </w:p>
          <w:p w14:paraId="3D5F6084" w14:textId="77777777" w:rsidR="0098194A" w:rsidRPr="0098194A" w:rsidRDefault="0098194A" w:rsidP="0098194A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068099" w14:textId="77777777" w:rsidR="0098194A" w:rsidRPr="0061761C" w:rsidRDefault="0098194A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01E8EB19" wp14:editId="5F8FD048">
                  <wp:extent cx="2641618" cy="1289050"/>
                  <wp:effectExtent l="19050" t="0" r="6332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18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01C7E" w14:textId="77777777" w:rsidR="00983766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58D1B602" w14:textId="77777777" w:rsidR="00983766" w:rsidRPr="000020C3" w:rsidRDefault="001333A8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Age classification function with appropriate conditions</w:t>
            </w:r>
            <w:r w:rsidR="001A2C4C">
              <w:rPr>
                <w:rFonts w:ascii="Times New Roman" w:hAnsi="Times New Roman" w:cs="Times New Roman"/>
                <w:sz w:val="18"/>
                <w:szCs w:val="18"/>
              </w:rPr>
              <w:t xml:space="preserve"> and with explanation</w:t>
            </w:r>
          </w:p>
          <w:p w14:paraId="35461FA6" w14:textId="0D25117B" w:rsidR="000020C3" w:rsidRDefault="000020C3" w:rsidP="000020C3">
            <w:pPr>
              <w:pStyle w:val="TableParagraph"/>
              <w:ind w:left="467"/>
              <w:rPr>
                <w:rFonts w:ascii="Times New Roman"/>
                <w:b/>
                <w:sz w:val="18"/>
              </w:rPr>
            </w:pPr>
            <w:r w:rsidRPr="000020C3">
              <w:rPr>
                <w:rFonts w:ascii="Times New Roman"/>
                <w:b/>
                <w:sz w:val="18"/>
              </w:rPr>
              <w:drawing>
                <wp:inline distT="0" distB="0" distL="0" distR="0" wp14:anchorId="621C5EF8" wp14:editId="3C9A54FB">
                  <wp:extent cx="3656330" cy="2128157"/>
                  <wp:effectExtent l="228600" t="228600" r="210820" b="215265"/>
                  <wp:docPr id="1771295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2954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150" cy="2136201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31675F" w14:textId="77777777" w:rsidR="000020C3" w:rsidRDefault="000020C3" w:rsidP="000020C3">
            <w:pPr>
              <w:pStyle w:val="TableParagraph"/>
              <w:ind w:left="467"/>
              <w:rPr>
                <w:rFonts w:ascii="Times New Roman"/>
                <w:b/>
                <w:sz w:val="18"/>
              </w:rPr>
            </w:pPr>
          </w:p>
          <w:p w14:paraId="31B191E8" w14:textId="376E51D7" w:rsidR="000020C3" w:rsidRPr="00250924" w:rsidRDefault="000020C3" w:rsidP="000020C3">
            <w:pPr>
              <w:pStyle w:val="TableParagraph"/>
              <w:ind w:left="467"/>
              <w:rPr>
                <w:rFonts w:ascii="Times New Roman"/>
                <w:b/>
                <w:sz w:val="18"/>
              </w:rPr>
            </w:pPr>
            <w:r w:rsidRPr="000020C3">
              <w:rPr>
                <w:rFonts w:ascii="Times New Roman"/>
                <w:b/>
                <w:sz w:val="18"/>
              </w:rPr>
              <w:lastRenderedPageBreak/>
              <w:drawing>
                <wp:inline distT="0" distB="0" distL="0" distR="0" wp14:anchorId="1E467B20" wp14:editId="17C9266C">
                  <wp:extent cx="3498397" cy="3448050"/>
                  <wp:effectExtent l="228600" t="228600" r="216535" b="209550"/>
                  <wp:docPr id="1027546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464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519" cy="3449156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AB80ECB" w14:textId="77777777" w:rsidR="00250924" w:rsidRPr="00270234" w:rsidRDefault="00250924" w:rsidP="00250924">
            <w:pPr>
              <w:pStyle w:val="TableParagraph"/>
              <w:ind w:left="467"/>
              <w:rPr>
                <w:rFonts w:ascii="Times New Roman"/>
                <w:b/>
                <w:sz w:val="18"/>
              </w:rPr>
            </w:pPr>
          </w:p>
          <w:p w14:paraId="00405953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AF7C86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1A2C4C">
              <w:rPr>
                <w:rFonts w:ascii="Times New Roman" w:hAnsi="Times New Roman" w:cs="Times New Roman"/>
                <w:b/>
                <w:sz w:val="18"/>
                <w:szCs w:val="18"/>
              </w:rPr>
              <w:t>For and While loops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4A490370" w14:textId="77777777" w:rsidR="0061761C" w:rsidRPr="001A2C4C" w:rsidRDefault="001A2C4C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C4C">
              <w:rPr>
                <w:rFonts w:ascii="Times New Roman" w:hAnsi="Times New Roman" w:cs="Times New Roman"/>
                <w:sz w:val="18"/>
                <w:szCs w:val="18"/>
              </w:rPr>
              <w:t xml:space="preserve">Generate a </w:t>
            </w:r>
            <w:proofErr w:type="spellStart"/>
            <w:r w:rsidRPr="001A2C4C">
              <w:rPr>
                <w:rFonts w:ascii="Times New Roman" w:hAnsi="Times New Roman" w:cs="Times New Roman"/>
                <w:sz w:val="18"/>
                <w:szCs w:val="18"/>
              </w:rPr>
              <w:t>sum_to_n</w:t>
            </w:r>
            <w:proofErr w:type="spellEnd"/>
            <w:r w:rsidRPr="001A2C4C">
              <w:rPr>
                <w:rFonts w:ascii="Times New Roman" w:hAnsi="Times New Roman" w:cs="Times New Roman"/>
                <w:sz w:val="18"/>
                <w:szCs w:val="18"/>
              </w:rPr>
              <w:t>() fun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calculate sum of first n numbers </w:t>
            </w:r>
          </w:p>
          <w:p w14:paraId="6E15B0FB" w14:textId="77777777" w:rsidR="001A2C4C" w:rsidRPr="001A2C4C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51339075" w14:textId="77777777" w:rsidR="001A2C4C" w:rsidRPr="001333A8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t suggestions from AI with other controlled looping</w:t>
            </w:r>
          </w:p>
          <w:p w14:paraId="4239BB56" w14:textId="77777777" w:rsidR="001A2C4C" w:rsidRPr="0061761C" w:rsidRDefault="001A2C4C" w:rsidP="001A2C4C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D49C1F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417DA1A2" w14:textId="77777777" w:rsidR="005254D7" w:rsidRPr="005254D7" w:rsidRDefault="001A2C4C" w:rsidP="005254D7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hon code with explanat</w:t>
            </w:r>
            <w:r w:rsidR="005254D7">
              <w:rPr>
                <w:rFonts w:ascii="Times New Roman" w:hAnsi="Times New Roman" w:cs="Times New Roman"/>
                <w:sz w:val="18"/>
                <w:szCs w:val="18"/>
              </w:rPr>
              <w:t>ion</w:t>
            </w:r>
          </w:p>
          <w:p w14:paraId="74F52B9B" w14:textId="7B7E9095" w:rsidR="005254D7" w:rsidRDefault="005254D7" w:rsidP="005254D7">
            <w:pPr>
              <w:pStyle w:val="TableParagraph"/>
              <w:ind w:left="467"/>
              <w:rPr>
                <w:rFonts w:ascii="Times New Roman"/>
                <w:b/>
                <w:sz w:val="18"/>
              </w:rPr>
            </w:pPr>
            <w:r w:rsidRPr="005254D7">
              <w:rPr>
                <w:rFonts w:ascii="Times New Roman"/>
                <w:b/>
                <w:sz w:val="18"/>
              </w:rPr>
              <w:drawing>
                <wp:inline distT="0" distB="0" distL="0" distR="0" wp14:anchorId="2667E6CA" wp14:editId="03EBF650">
                  <wp:extent cx="3392442" cy="1964501"/>
                  <wp:effectExtent l="228600" t="228600" r="208280" b="207645"/>
                  <wp:docPr id="1670349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349985" name=""/>
                          <pic:cNvPicPr/>
                        </pic:nvPicPr>
                        <pic:blipFill rotWithShape="1">
                          <a:blip r:embed="rId14"/>
                          <a:srcRect b="5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375" cy="1980677"/>
                          </a:xfrm>
                          <a:prstGeom prst="rect">
                            <a:avLst/>
                          </a:prstGeom>
                          <a:ln w="228600" cap="sq" cmpd="thickThin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136434" w14:textId="77777777" w:rsidR="005254D7" w:rsidRDefault="005254D7" w:rsidP="005254D7">
            <w:pPr>
              <w:pStyle w:val="TableParagraph"/>
              <w:ind w:left="467"/>
              <w:rPr>
                <w:rFonts w:ascii="Times New Roman"/>
                <w:b/>
                <w:sz w:val="18"/>
              </w:rPr>
            </w:pPr>
          </w:p>
          <w:p w14:paraId="60A42AD0" w14:textId="77777777" w:rsidR="005254D7" w:rsidRDefault="005254D7" w:rsidP="005254D7">
            <w:pPr>
              <w:pStyle w:val="TableParagraph"/>
              <w:ind w:left="467"/>
              <w:rPr>
                <w:rFonts w:ascii="Times New Roman"/>
                <w:b/>
                <w:sz w:val="18"/>
              </w:rPr>
            </w:pPr>
          </w:p>
          <w:p w14:paraId="6DE43EE5" w14:textId="77777777" w:rsidR="005254D7" w:rsidRDefault="005254D7" w:rsidP="005254D7">
            <w:pPr>
              <w:pStyle w:val="TableParagraph"/>
              <w:ind w:left="467"/>
              <w:rPr>
                <w:rFonts w:ascii="Times New Roman"/>
                <w:b/>
                <w:sz w:val="18"/>
              </w:rPr>
            </w:pPr>
          </w:p>
          <w:p w14:paraId="0D7B0D5F" w14:textId="77777777" w:rsidR="005254D7" w:rsidRDefault="005254D7" w:rsidP="005254D7">
            <w:pPr>
              <w:pStyle w:val="TableParagraph"/>
              <w:ind w:left="467"/>
              <w:rPr>
                <w:rFonts w:ascii="Times New Roman"/>
                <w:b/>
                <w:sz w:val="18"/>
              </w:rPr>
            </w:pPr>
          </w:p>
          <w:p w14:paraId="1743C5B6" w14:textId="77777777" w:rsidR="005254D7" w:rsidRDefault="005254D7" w:rsidP="005254D7">
            <w:pPr>
              <w:pStyle w:val="TableParagraph"/>
              <w:ind w:left="467"/>
              <w:rPr>
                <w:rFonts w:ascii="Times New Roman"/>
                <w:b/>
                <w:sz w:val="18"/>
              </w:rPr>
            </w:pPr>
          </w:p>
          <w:p w14:paraId="30458F62" w14:textId="52A35FC9" w:rsidR="005254D7" w:rsidRPr="005254D7" w:rsidRDefault="005254D7" w:rsidP="005254D7">
            <w:pPr>
              <w:pStyle w:val="TableParagraph"/>
              <w:ind w:left="467"/>
              <w:rPr>
                <w:rFonts w:ascii="Times New Roman"/>
                <w:b/>
                <w:sz w:val="18"/>
              </w:rPr>
            </w:pPr>
            <w:r w:rsidRPr="005254D7">
              <w:rPr>
                <w:rFonts w:ascii="Times New Roman"/>
                <w:b/>
                <w:sz w:val="18"/>
              </w:rPr>
              <w:lastRenderedPageBreak/>
              <w:drawing>
                <wp:inline distT="0" distB="0" distL="0" distR="0" wp14:anchorId="609E95A2" wp14:editId="22236E33">
                  <wp:extent cx="3565072" cy="1189933"/>
                  <wp:effectExtent l="228600" t="228600" r="207010" b="201295"/>
                  <wp:docPr id="30406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06317" name=""/>
                          <pic:cNvPicPr/>
                        </pic:nvPicPr>
                        <pic:blipFill rotWithShape="1">
                          <a:blip r:embed="rId14"/>
                          <a:srcRect l="-243" t="63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534" cy="1203104"/>
                          </a:xfrm>
                          <a:prstGeom prst="rect">
                            <a:avLst/>
                          </a:prstGeom>
                          <a:ln w="228600" cap="sq" cmpd="thickThin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00FA6" w14:textId="77777777" w:rsid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3A9544D2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  <w:r w:rsidR="006E00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1A2C4C">
              <w:rPr>
                <w:rFonts w:ascii="Times New Roman" w:hAnsi="Times New Roman" w:cs="Times New Roman"/>
                <w:b/>
                <w:sz w:val="18"/>
                <w:szCs w:val="18"/>
              </w:rPr>
              <w:t>Class</w:t>
            </w:r>
            <w:r w:rsidR="006E00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0B7E0D40" w14:textId="77777777" w:rsidR="00EE31F7" w:rsidRPr="001A2C4C" w:rsidRDefault="001A2C4C" w:rsidP="00EE31F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C4C">
              <w:rPr>
                <w:rFonts w:ascii="Times New Roman" w:hAnsi="Times New Roman" w:cs="Times New Roman"/>
                <w:sz w:val="18"/>
                <w:szCs w:val="18"/>
              </w:rPr>
              <w:t xml:space="preserve">Use AI to build a </w:t>
            </w:r>
            <w:proofErr w:type="spellStart"/>
            <w:r w:rsidRPr="001A2C4C">
              <w:rPr>
                <w:rFonts w:ascii="Times New Roman" w:hAnsi="Times New Roman" w:cs="Times New Roman"/>
                <w:sz w:val="18"/>
                <w:szCs w:val="18"/>
              </w:rPr>
              <w:t>BankAccount</w:t>
            </w:r>
            <w:proofErr w:type="spellEnd"/>
            <w:r w:rsidRPr="001A2C4C">
              <w:rPr>
                <w:rFonts w:ascii="Times New Roman" w:hAnsi="Times New Roman" w:cs="Times New Roman"/>
                <w:sz w:val="18"/>
                <w:szCs w:val="18"/>
              </w:rPr>
              <w:t xml:space="preserve"> class with deposit, withdraw, and balance methods.</w:t>
            </w:r>
          </w:p>
          <w:p w14:paraId="7DCF055F" w14:textId="77777777" w:rsidR="001A2C4C" w:rsidRPr="001A2C4C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the generated code</w:t>
            </w:r>
          </w:p>
          <w:p w14:paraId="0A0E0567" w14:textId="77777777" w:rsidR="001A2C4C" w:rsidRPr="007C0036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comments and explain code</w:t>
            </w:r>
          </w:p>
          <w:p w14:paraId="56F1E582" w14:textId="77777777" w:rsidR="007C0036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E82B2" w14:textId="77777777" w:rsidR="007C0036" w:rsidRPr="007C0036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036">
              <w:rPr>
                <w:rFonts w:ascii="Times New Roman" w:hAnsi="Times New Roman" w:cs="Times New Roman"/>
                <w:b/>
                <w:sz w:val="18"/>
                <w:szCs w:val="18"/>
              </w:rPr>
              <w:t>Instructions</w:t>
            </w:r>
          </w:p>
          <w:p w14:paraId="76E8B1AA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itialize </w:t>
            </w:r>
            <w:proofErr w:type="spellStart"/>
            <w:r w:rsidRPr="007C0036">
              <w:rPr>
                <w:rFonts w:ascii="Times New Roman" w:hAnsi="Times New Roman" w:cs="Times New Roman"/>
                <w:b/>
                <w:sz w:val="18"/>
                <w:szCs w:val="18"/>
              </w:rPr>
              <w:t>BankAccoun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lass with attributes like name, balance</w:t>
            </w:r>
          </w:p>
          <w:p w14:paraId="57F4C024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hod 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posit amount</w:t>
            </w:r>
          </w:p>
          <w:p w14:paraId="637C08CE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hod 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thdraw amount</w:t>
            </w:r>
          </w:p>
          <w:p w14:paraId="286ABDF9" w14:textId="77777777" w:rsidR="007C0036" w:rsidRDefault="007C0036" w:rsidP="007C0036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thod 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ck balance</w:t>
            </w:r>
          </w:p>
          <w:p w14:paraId="2206CBF5" w14:textId="77777777" w:rsidR="007C0036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CB28F4" w14:textId="77777777" w:rsidR="007C0036" w:rsidRPr="006E00DA" w:rsidRDefault="007C0036" w:rsidP="007C00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EF0644" w14:textId="77777777" w:rsidR="006E00DA" w:rsidRDefault="006E00DA" w:rsidP="001A2C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D0084A" w14:textId="77777777" w:rsidR="00162C84" w:rsidRPr="00EE31F7" w:rsidRDefault="00162C84" w:rsidP="00EE31F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1F7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4CDAD175" w14:textId="77777777" w:rsidR="001A2C4C" w:rsidRPr="00270234" w:rsidRDefault="001A2C4C" w:rsidP="001A2C4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hon code with explanation</w:t>
            </w:r>
          </w:p>
          <w:p w14:paraId="01A2466E" w14:textId="77777777" w:rsidR="00162C84" w:rsidRPr="00162C84" w:rsidRDefault="00162C84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974A408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597FC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29644BA8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07B72CD9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194038E2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FD2E47B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68942D3B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4146576F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7981584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07E1DB4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0A2813C7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2951D62" w14:textId="77777777" w:rsidR="00C5587A" w:rsidRPr="00C5587A" w:rsidRDefault="00594F9B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las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D950D31" w14:textId="77777777" w:rsidR="00C5587A" w:rsidRPr="00C5587A" w:rsidRDefault="00594F9B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C5587A" w:rsidRPr="00C5587A" w14:paraId="6018F01F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3E8B8040" w14:textId="77777777" w:rsidR="00C5587A" w:rsidRPr="00C5587A" w:rsidRDefault="00594F9B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oop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8C3F19E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C5587A" w:rsidRPr="00C5587A" w14:paraId="2312470F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37C0B82B" w14:textId="77777777" w:rsidR="00C5587A" w:rsidRPr="00C5587A" w:rsidRDefault="00594F9B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nditional Statement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7661A77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2DE39B89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0F3CDFCC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D624451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0FD2B4E2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171FAF9" w14:textId="77777777" w:rsidR="00A36BC1" w:rsidRDefault="005826C0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>Week3 - Wedne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2CB5F721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BB53617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1ED0231"/>
    <w:multiLevelType w:val="hybridMultilevel"/>
    <w:tmpl w:val="7396C37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391462707">
    <w:abstractNumId w:val="2"/>
  </w:num>
  <w:num w:numId="2" w16cid:durableId="22563181">
    <w:abstractNumId w:val="3"/>
  </w:num>
  <w:num w:numId="3" w16cid:durableId="1641305490">
    <w:abstractNumId w:val="7"/>
  </w:num>
  <w:num w:numId="4" w16cid:durableId="861868625">
    <w:abstractNumId w:val="0"/>
  </w:num>
  <w:num w:numId="5" w16cid:durableId="484975018">
    <w:abstractNumId w:val="6"/>
  </w:num>
  <w:num w:numId="6" w16cid:durableId="440875487">
    <w:abstractNumId w:val="4"/>
  </w:num>
  <w:num w:numId="7" w16cid:durableId="1434008637">
    <w:abstractNumId w:val="5"/>
  </w:num>
  <w:num w:numId="8" w16cid:durableId="195736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0075C"/>
    <w:rsid w:val="000020C3"/>
    <w:rsid w:val="0004091D"/>
    <w:rsid w:val="00062FBA"/>
    <w:rsid w:val="000B5A47"/>
    <w:rsid w:val="001333A8"/>
    <w:rsid w:val="00140B1E"/>
    <w:rsid w:val="00162C84"/>
    <w:rsid w:val="001813AA"/>
    <w:rsid w:val="001A2C4C"/>
    <w:rsid w:val="00250924"/>
    <w:rsid w:val="00270234"/>
    <w:rsid w:val="00272216"/>
    <w:rsid w:val="0027474E"/>
    <w:rsid w:val="00286D3D"/>
    <w:rsid w:val="002875FA"/>
    <w:rsid w:val="00293429"/>
    <w:rsid w:val="002B16AE"/>
    <w:rsid w:val="002F378D"/>
    <w:rsid w:val="00315E39"/>
    <w:rsid w:val="00345FCB"/>
    <w:rsid w:val="003F05EE"/>
    <w:rsid w:val="00417F63"/>
    <w:rsid w:val="00453590"/>
    <w:rsid w:val="004E5525"/>
    <w:rsid w:val="005254D7"/>
    <w:rsid w:val="00536C29"/>
    <w:rsid w:val="005826C0"/>
    <w:rsid w:val="00592A60"/>
    <w:rsid w:val="00594F9B"/>
    <w:rsid w:val="0060499D"/>
    <w:rsid w:val="0061761C"/>
    <w:rsid w:val="006545EB"/>
    <w:rsid w:val="00657B33"/>
    <w:rsid w:val="006D77D3"/>
    <w:rsid w:val="006E00DA"/>
    <w:rsid w:val="006E6580"/>
    <w:rsid w:val="007239D1"/>
    <w:rsid w:val="007613D8"/>
    <w:rsid w:val="007C0036"/>
    <w:rsid w:val="00833705"/>
    <w:rsid w:val="00836AD1"/>
    <w:rsid w:val="00855D00"/>
    <w:rsid w:val="008E1D4C"/>
    <w:rsid w:val="0095381E"/>
    <w:rsid w:val="00975C2E"/>
    <w:rsid w:val="0098194A"/>
    <w:rsid w:val="00983766"/>
    <w:rsid w:val="009919F5"/>
    <w:rsid w:val="009F09F3"/>
    <w:rsid w:val="00A01CE1"/>
    <w:rsid w:val="00A36BC1"/>
    <w:rsid w:val="00B0153C"/>
    <w:rsid w:val="00BF19C9"/>
    <w:rsid w:val="00C06B61"/>
    <w:rsid w:val="00C24CCE"/>
    <w:rsid w:val="00C52DA5"/>
    <w:rsid w:val="00C5587A"/>
    <w:rsid w:val="00C877BE"/>
    <w:rsid w:val="00CC12F6"/>
    <w:rsid w:val="00CC5D2D"/>
    <w:rsid w:val="00CD7124"/>
    <w:rsid w:val="00D23981"/>
    <w:rsid w:val="00D554C8"/>
    <w:rsid w:val="00D645D5"/>
    <w:rsid w:val="00DC581B"/>
    <w:rsid w:val="00E40F55"/>
    <w:rsid w:val="00E70E4F"/>
    <w:rsid w:val="00ED167C"/>
    <w:rsid w:val="00EE31F7"/>
    <w:rsid w:val="00F01A79"/>
    <w:rsid w:val="00F10288"/>
    <w:rsid w:val="00F359E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9C9B"/>
  <w15:docId w15:val="{AE407D8D-085E-4209-96B3-A066F19C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05B9-AA46-4B87-B0B3-E48851B8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Vishwa Pulinti</cp:lastModifiedBy>
  <cp:revision>2</cp:revision>
  <dcterms:created xsi:type="dcterms:W3CDTF">2025-08-21T05:22:00Z</dcterms:created>
  <dcterms:modified xsi:type="dcterms:W3CDTF">2025-08-21T05:22:00Z</dcterms:modified>
</cp:coreProperties>
</file>